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9.02.04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ԵՋԷԿ-ԷԱՃ-ԱՊՁԲ-19/13</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Երևանի Ջերմաէլեկտրակենտրոն ՓԲԸ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ՀՀ, ք. Երևան, Արին-Բերդի 3-րդ նրբ., թիվ 3</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ԵՋԷԿ-ԷԱՃ-ԱՊՁԲ-19/13  outfit for the needs of Yerevan Thermoelectric Center CJSC</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6: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7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500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Արդշինբանկ ՓԲԸ Հ/Հ  2473600002170010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6: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6: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Երևանի Ջերմաէլեկտրակենտրոն ՓԲԸ</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